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144865" w:rsidRDefault="00BB77DE" w:rsidP="00144865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144865">
        <w:rPr>
          <w:rFonts w:ascii="Times New Roman" w:hAnsi="Times New Roman" w:cs="Times New Roman"/>
          <w:color w:val="auto"/>
          <w:sz w:val="24"/>
          <w:szCs w:val="24"/>
        </w:rPr>
        <w:t>PORTARIA Nº 1</w:t>
      </w:r>
      <w:r w:rsidR="009C6C74" w:rsidRPr="0014486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0352C" w:rsidRPr="0014486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44865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144865" w:rsidRDefault="00BB77DE" w:rsidP="00144865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144865" w:rsidRDefault="00BB77DE" w:rsidP="00144865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144865" w:rsidRDefault="00BB77DE" w:rsidP="00144865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4865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144865" w:rsidRDefault="00BB77DE" w:rsidP="0014486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144865" w:rsidRDefault="00BB77DE" w:rsidP="0014486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144865" w:rsidRDefault="00BB77DE" w:rsidP="00144865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144865">
        <w:rPr>
          <w:sz w:val="24"/>
          <w:szCs w:val="24"/>
        </w:rPr>
        <w:t>Atribui Função Gratificada a Servidor e dá outras providências.</w:t>
      </w:r>
    </w:p>
    <w:p w:rsidR="00BB77DE" w:rsidRPr="00144865" w:rsidRDefault="00BB77DE" w:rsidP="00144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56F" w:rsidRPr="00A9456F" w:rsidRDefault="00A9456F" w:rsidP="00144865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A9456F" w:rsidRPr="00A9456F" w:rsidRDefault="00A9456F" w:rsidP="001448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A9456F" w:rsidRPr="00A9456F" w:rsidRDefault="00A9456F" w:rsidP="00144865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A9456F" w:rsidRPr="00A9456F" w:rsidRDefault="00A9456F" w:rsidP="0014486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9456F" w:rsidRPr="00A9456F" w:rsidRDefault="00A9456F" w:rsidP="00144865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A945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HILTON DE ALMEIDA JERÔNIMO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upante do cargo de </w:t>
      </w:r>
      <w:r w:rsidR="00DC4212">
        <w:rPr>
          <w:rFonts w:ascii="Times New Roman" w:eastAsia="Times New Roman" w:hAnsi="Times New Roman" w:cs="Times New Roman"/>
          <w:sz w:val="24"/>
          <w:szCs w:val="24"/>
          <w:lang w:eastAsia="pt-BR"/>
        </w:rPr>
        <w:t>Assistente</w:t>
      </w:r>
      <w:bookmarkStart w:id="0" w:name="_GoBack"/>
      <w:bookmarkEnd w:id="0"/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o, para desempenhar a Função Gratificada de FG 01 – Coordenador de Gestão do Plenário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A9456F" w:rsidRPr="00A9456F" w:rsidRDefault="00A9456F" w:rsidP="001448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A9456F" w:rsidRPr="00A9456F" w:rsidRDefault="00A9456F" w:rsidP="00144865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Plenário, bem como adotar providências para solução de eventuais problemas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informações a chefia imediata e atender aos pedidos da Mesa Diretora desta Câmara Municipal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ntar e editar, diariamente, o Diário do Plenário, mediante o recebimento dos arquivos e documentos que irão integrá-lo, envidados pela autoridade competente; 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olar a agenda e uso do Plenário; 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 e gerir as solicitações de plenário e a consequente concessão do mesmo, mediante autorização do Presidenta da Câmara Municipal de Sorriso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elar pelo regular andamento do uso e manutenção do Plenário, principalmente pelas sessões da Casa; 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mover os atos de sua alçada;</w:t>
      </w:r>
    </w:p>
    <w:p w:rsidR="00A9456F" w:rsidRPr="00A9456F" w:rsidRDefault="00A9456F" w:rsidP="00144865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ar outras atividades correlatas.</w:t>
      </w: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A9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ogada a Portaria de nº 039/2018.</w:t>
      </w: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4865" w:rsidRPr="00A9456F" w:rsidRDefault="00144865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 w:rsidR="0014486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A945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A9456F" w:rsidRPr="00A9456F" w:rsidRDefault="00A9456F" w:rsidP="001448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56F" w:rsidRPr="00A9456F" w:rsidRDefault="00A9456F" w:rsidP="001448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A9456F" w:rsidRPr="00A9456F" w:rsidRDefault="00A9456F" w:rsidP="0014486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A9456F" w:rsidRPr="00A9456F" w:rsidRDefault="00A9456F" w:rsidP="001448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9456F" w:rsidRPr="00A9456F" w:rsidRDefault="00A9456F" w:rsidP="0014486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456F" w:rsidRPr="00144865" w:rsidRDefault="00A9456F" w:rsidP="00144865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HILTON DE A. JERÔNIMO</w:t>
      </w:r>
    </w:p>
    <w:p w:rsidR="00A9456F" w:rsidRPr="00A9456F" w:rsidRDefault="00A9456F" w:rsidP="00144865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9456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rvidor</w:t>
      </w:r>
    </w:p>
    <w:p w:rsidR="00D71669" w:rsidRPr="00144865" w:rsidRDefault="00D71669" w:rsidP="00144865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BB77DE" w:rsidRPr="00144865" w:rsidRDefault="00BB77DE" w:rsidP="0014486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144865" w:rsidRDefault="00BB77DE" w:rsidP="0014486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44865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D71669" w:rsidRPr="00166487" w:rsidRDefault="00D71669" w:rsidP="00166487">
      <w:pPr>
        <w:rPr>
          <w:rFonts w:ascii="Times New Roman" w:hAnsi="Times New Roman" w:cs="Times New Roman"/>
          <w:b/>
          <w:iCs/>
          <w:sz w:val="23"/>
          <w:szCs w:val="23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166487" w:rsidTr="00166487">
        <w:trPr>
          <w:trHeight w:val="152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166487" w:rsidRDefault="00BB77DE" w:rsidP="00166487">
            <w:pPr>
              <w:pStyle w:val="Rodap"/>
              <w:jc w:val="center"/>
            </w:pPr>
            <w:r w:rsidRPr="00166487">
              <w:t>CERTIFICO QUE ESTE DOCUMENTO FOI PUBLICADO POR AFIXAÇÃO NO MURAL DA CÂMARA MUNICIPAL DE SORRISO/MT.</w:t>
            </w:r>
          </w:p>
          <w:p w:rsidR="00BB77DE" w:rsidRPr="00166487" w:rsidRDefault="00BB77DE" w:rsidP="00166487">
            <w:pPr>
              <w:pStyle w:val="Rodap"/>
              <w:jc w:val="right"/>
            </w:pPr>
            <w:r w:rsidRPr="00166487">
              <w:t>______/______/___________</w:t>
            </w:r>
          </w:p>
          <w:p w:rsidR="00BB77DE" w:rsidRPr="00166487" w:rsidRDefault="00BB77DE" w:rsidP="00166487">
            <w:pPr>
              <w:pStyle w:val="Rodap"/>
            </w:pPr>
          </w:p>
        </w:tc>
      </w:tr>
    </w:tbl>
    <w:p w:rsidR="008E7D92" w:rsidRPr="00166487" w:rsidRDefault="00A563BD" w:rsidP="00166487">
      <w:pPr>
        <w:rPr>
          <w:rFonts w:ascii="Times New Roman" w:hAnsi="Times New Roman" w:cs="Times New Roman"/>
          <w:sz w:val="24"/>
          <w:szCs w:val="24"/>
        </w:rPr>
      </w:pPr>
    </w:p>
    <w:sectPr w:rsidR="008E7D92" w:rsidRPr="00166487" w:rsidSect="00144865">
      <w:headerReference w:type="even" r:id="rId8"/>
      <w:headerReference w:type="first" r:id="rId9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BD" w:rsidRDefault="00A563BD">
      <w:r>
        <w:separator/>
      </w:r>
    </w:p>
  </w:endnote>
  <w:endnote w:type="continuationSeparator" w:id="0">
    <w:p w:rsidR="00A563BD" w:rsidRDefault="00A5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BD" w:rsidRDefault="00A563BD">
      <w:r>
        <w:separator/>
      </w:r>
    </w:p>
  </w:footnote>
  <w:footnote w:type="continuationSeparator" w:id="0">
    <w:p w:rsidR="00A563BD" w:rsidRDefault="00A5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A563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A563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44865"/>
    <w:rsid w:val="00155D14"/>
    <w:rsid w:val="001620AC"/>
    <w:rsid w:val="00166487"/>
    <w:rsid w:val="0018515B"/>
    <w:rsid w:val="00286675"/>
    <w:rsid w:val="002A05A8"/>
    <w:rsid w:val="002B3E04"/>
    <w:rsid w:val="00303BB6"/>
    <w:rsid w:val="00381746"/>
    <w:rsid w:val="00392F9D"/>
    <w:rsid w:val="00475179"/>
    <w:rsid w:val="004F21D8"/>
    <w:rsid w:val="00622F05"/>
    <w:rsid w:val="00637E4F"/>
    <w:rsid w:val="006F1113"/>
    <w:rsid w:val="0070352C"/>
    <w:rsid w:val="00783BC3"/>
    <w:rsid w:val="00786853"/>
    <w:rsid w:val="00787006"/>
    <w:rsid w:val="007F6D73"/>
    <w:rsid w:val="008401B6"/>
    <w:rsid w:val="00896318"/>
    <w:rsid w:val="0089797F"/>
    <w:rsid w:val="00982CF8"/>
    <w:rsid w:val="009C319C"/>
    <w:rsid w:val="009C6C74"/>
    <w:rsid w:val="00A069EB"/>
    <w:rsid w:val="00A563BD"/>
    <w:rsid w:val="00A9456F"/>
    <w:rsid w:val="00BB77DE"/>
    <w:rsid w:val="00C4132B"/>
    <w:rsid w:val="00CC0F15"/>
    <w:rsid w:val="00D71669"/>
    <w:rsid w:val="00DC4212"/>
    <w:rsid w:val="00DD6BB3"/>
    <w:rsid w:val="00E22D1D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9C11-B78B-43BD-AEA3-9104567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9</cp:revision>
  <cp:lastPrinted>2018-08-16T12:09:00Z</cp:lastPrinted>
  <dcterms:created xsi:type="dcterms:W3CDTF">2018-08-01T16:01:00Z</dcterms:created>
  <dcterms:modified xsi:type="dcterms:W3CDTF">2018-08-16T13:23:00Z</dcterms:modified>
</cp:coreProperties>
</file>